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5A6" w:rsidRDefault="003145A6" w:rsidP="003145A6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 Р О Т О К О Л № 30</w:t>
      </w:r>
    </w:p>
    <w:p w:rsidR="003145A6" w:rsidRDefault="003145A6" w:rsidP="003145A6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асідання Приймальної комісії</w:t>
      </w:r>
    </w:p>
    <w:p w:rsidR="003145A6" w:rsidRDefault="003145A6" w:rsidP="003145A6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proofErr w:type="spellStart"/>
      <w:r>
        <w:rPr>
          <w:b/>
          <w:bCs/>
          <w:sz w:val="28"/>
          <w:szCs w:val="28"/>
          <w:lang w:eastAsia="uk-UA"/>
        </w:rPr>
        <w:t>Чугуєво-Бабчанського</w:t>
      </w:r>
      <w:proofErr w:type="spellEnd"/>
      <w:r>
        <w:rPr>
          <w:b/>
          <w:bCs/>
          <w:sz w:val="28"/>
          <w:szCs w:val="28"/>
          <w:lang w:eastAsia="uk-UA"/>
        </w:rPr>
        <w:t xml:space="preserve"> лісового фахового коледжу</w:t>
      </w:r>
    </w:p>
    <w:p w:rsidR="003145A6" w:rsidRDefault="003145A6" w:rsidP="003145A6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23.10.2023 р.                                                                                            с. </w:t>
      </w:r>
      <w:proofErr w:type="spellStart"/>
      <w:r>
        <w:rPr>
          <w:sz w:val="28"/>
          <w:szCs w:val="28"/>
          <w:lang w:eastAsia="uk-UA"/>
        </w:rPr>
        <w:t>Кочеток</w:t>
      </w:r>
      <w:proofErr w:type="spellEnd"/>
    </w:p>
    <w:p w:rsidR="003145A6" w:rsidRDefault="003145A6" w:rsidP="003145A6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РИСУТНІ (ОНЛАЙН)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ОЛОДОВНИК Валерій Миколайович,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 xml:space="preserve">. директора фахового коледжу,  Голова ПК; 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АЦЕНКО Ірина Василівна, заступник директора з НВР, заступник Голови ПК.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ВІТАЙЛО Жанна Олексіївна, завідувач відділення у коледжі;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РЕМЕЦЬ Ірина Василівна, відповідальний секретар Приймальної комісії;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>;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МЕТАНА Ірина Степанівна, голова циклової комісії 205 Лісове господарство;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УГАЧОВА Наталія Вікторівна, адміністратор бази даних з обслуговування ЄДЕБО;</w:t>
      </w:r>
    </w:p>
    <w:p w:rsidR="003145A6" w:rsidRDefault="003145A6" w:rsidP="003145A6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ОСНИЦЬКА Анна Олександрівна, Голова Студентської Ради ЧБЛФК.</w:t>
      </w:r>
    </w:p>
    <w:p w:rsidR="003145A6" w:rsidRDefault="003145A6" w:rsidP="003145A6">
      <w:pPr>
        <w:spacing w:before="100" w:beforeAutospacing="1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ОРЯДОК ДЕННИЙ:</w:t>
      </w:r>
    </w:p>
    <w:p w:rsidR="003145A6" w:rsidRDefault="00E45617" w:rsidP="003145A6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Про хід подання абітурієнтами заяв на базі базової середньої освіти, повної загальної середньої освіти, вищої освіти та </w:t>
      </w:r>
      <w:proofErr w:type="spellStart"/>
      <w:r>
        <w:rPr>
          <w:bCs/>
          <w:sz w:val="28"/>
          <w:szCs w:val="28"/>
          <w:lang w:eastAsia="uk-UA"/>
        </w:rPr>
        <w:t>освітньо-кваліфікованого</w:t>
      </w:r>
      <w:proofErr w:type="spellEnd"/>
      <w:r>
        <w:rPr>
          <w:bCs/>
          <w:sz w:val="28"/>
          <w:szCs w:val="28"/>
          <w:lang w:eastAsia="uk-UA"/>
        </w:rPr>
        <w:t xml:space="preserve"> рівня «кваліфікований робітник» на денну та заочну форму навчання ( доповідає</w:t>
      </w:r>
      <w:r w:rsidRPr="00E45617">
        <w:rPr>
          <w:bC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еджу, Голова ПК).</w:t>
      </w:r>
    </w:p>
    <w:p w:rsidR="003145A6" w:rsidRDefault="003145A6" w:rsidP="003145A6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СЛУХАЛИ:</w:t>
      </w:r>
    </w:p>
    <w:p w:rsidR="003145A6" w:rsidRDefault="003145A6" w:rsidP="003145A6">
      <w:pPr>
        <w:spacing w:before="100" w:beforeAutospacing="1"/>
        <w:rPr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>. директора фахового кол</w:t>
      </w:r>
      <w:r w:rsidR="00E45617">
        <w:rPr>
          <w:sz w:val="28"/>
          <w:szCs w:val="28"/>
          <w:lang w:eastAsia="uk-UA"/>
        </w:rPr>
        <w:t xml:space="preserve">еджу,  Голова ПК доповів про хід подання абітурієнтами заяв на денну та заочну форму навчання на спеціальності: 205 Лісове господарство, 205 Лісове господарство освітня програма Мисливське господарство та 208 </w:t>
      </w:r>
      <w:proofErr w:type="spellStart"/>
      <w:r w:rsidR="00E45617">
        <w:rPr>
          <w:sz w:val="28"/>
          <w:szCs w:val="28"/>
          <w:lang w:eastAsia="uk-UA"/>
        </w:rPr>
        <w:t>Агроінженерія</w:t>
      </w:r>
      <w:proofErr w:type="spellEnd"/>
      <w:r w:rsidR="00E45617">
        <w:rPr>
          <w:sz w:val="28"/>
          <w:szCs w:val="28"/>
          <w:lang w:eastAsia="uk-UA"/>
        </w:rPr>
        <w:t xml:space="preserve"> на основі базової середньої освіти, повної загальної середньої освіти, вищої освіти та освітньо-кваліфікаційного рівня «</w:t>
      </w:r>
      <w:r w:rsidR="00AE32C6">
        <w:rPr>
          <w:sz w:val="28"/>
          <w:szCs w:val="28"/>
          <w:lang w:eastAsia="uk-UA"/>
        </w:rPr>
        <w:t>кваліфікований робітник</w:t>
      </w:r>
      <w:r w:rsidR="00E45617">
        <w:rPr>
          <w:sz w:val="28"/>
          <w:szCs w:val="28"/>
          <w:lang w:eastAsia="uk-UA"/>
        </w:rPr>
        <w:t>»</w:t>
      </w:r>
      <w:r w:rsidR="00AE32C6">
        <w:rPr>
          <w:sz w:val="28"/>
          <w:szCs w:val="28"/>
          <w:lang w:eastAsia="uk-UA"/>
        </w:rPr>
        <w:t>.</w:t>
      </w:r>
    </w:p>
    <w:p w:rsidR="00AE32C6" w:rsidRDefault="00AE32C6" w:rsidP="003145A6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таном на 20 жовтня 2023 року до </w:t>
      </w:r>
      <w:proofErr w:type="spellStart"/>
      <w:r>
        <w:rPr>
          <w:sz w:val="28"/>
          <w:szCs w:val="28"/>
          <w:lang w:eastAsia="uk-UA"/>
        </w:rPr>
        <w:t>Чугуєво-Бабчанського</w:t>
      </w:r>
      <w:proofErr w:type="spellEnd"/>
      <w:r>
        <w:rPr>
          <w:sz w:val="28"/>
          <w:szCs w:val="28"/>
          <w:lang w:eastAsia="uk-UA"/>
        </w:rPr>
        <w:t xml:space="preserve"> лісового фахового коледжу подано: </w:t>
      </w: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AE32C6" w:rsidTr="00AE32C6">
        <w:tc>
          <w:tcPr>
            <w:tcW w:w="4927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ількість поданих заяв, всього</w:t>
            </w:r>
          </w:p>
        </w:tc>
        <w:tc>
          <w:tcPr>
            <w:tcW w:w="4927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ількість осіб, які подали заяви.</w:t>
            </w:r>
          </w:p>
        </w:tc>
      </w:tr>
      <w:tr w:rsidR="00AE32C6" w:rsidTr="00AE32C6">
        <w:tc>
          <w:tcPr>
            <w:tcW w:w="4927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7</w:t>
            </w:r>
          </w:p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lastRenderedPageBreak/>
              <w:t>( 11-денна форма навчання, 6- заочна форма навчання)</w:t>
            </w:r>
          </w:p>
        </w:tc>
        <w:tc>
          <w:tcPr>
            <w:tcW w:w="4927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lastRenderedPageBreak/>
              <w:t>17</w:t>
            </w:r>
          </w:p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lastRenderedPageBreak/>
              <w:t>( 11-денна форма навчання, 6- заочна форма навчання)</w:t>
            </w:r>
          </w:p>
        </w:tc>
      </w:tr>
    </w:tbl>
    <w:p w:rsidR="00AE32C6" w:rsidRDefault="00AE32C6" w:rsidP="003145A6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lastRenderedPageBreak/>
        <w:t>Під час вступної кампанії за спеціальністю 205 Лісове господарство на основі базової середньої освіти ( 9 класів) подано три заяви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AE32C6" w:rsidTr="00AE32C6">
        <w:tc>
          <w:tcPr>
            <w:tcW w:w="484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AE32C6" w:rsidTr="00AE32C6">
        <w:tc>
          <w:tcPr>
            <w:tcW w:w="484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Ємець</w:t>
            </w:r>
          </w:p>
        </w:tc>
        <w:tc>
          <w:tcPr>
            <w:tcW w:w="2268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Анатолій</w:t>
            </w:r>
          </w:p>
        </w:tc>
        <w:tc>
          <w:tcPr>
            <w:tcW w:w="4217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ікторович</w:t>
            </w:r>
          </w:p>
        </w:tc>
      </w:tr>
      <w:tr w:rsidR="00AE32C6" w:rsidTr="00AE32C6">
        <w:tc>
          <w:tcPr>
            <w:tcW w:w="484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85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Шудрик</w:t>
            </w:r>
            <w:proofErr w:type="spellEnd"/>
          </w:p>
        </w:tc>
        <w:tc>
          <w:tcPr>
            <w:tcW w:w="2268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авло</w:t>
            </w:r>
          </w:p>
        </w:tc>
        <w:tc>
          <w:tcPr>
            <w:tcW w:w="4217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Сергійович</w:t>
            </w:r>
          </w:p>
        </w:tc>
      </w:tr>
      <w:tr w:rsidR="00AE32C6" w:rsidTr="00AE32C6">
        <w:tc>
          <w:tcPr>
            <w:tcW w:w="484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85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Рижко</w:t>
            </w:r>
            <w:proofErr w:type="spellEnd"/>
          </w:p>
        </w:tc>
        <w:tc>
          <w:tcPr>
            <w:tcW w:w="2268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Руслан</w:t>
            </w:r>
          </w:p>
        </w:tc>
        <w:tc>
          <w:tcPr>
            <w:tcW w:w="4217" w:type="dxa"/>
          </w:tcPr>
          <w:p w:rsidR="00AE32C6" w:rsidRDefault="00AE32C6" w:rsidP="003145A6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Анатолійович</w:t>
            </w:r>
          </w:p>
        </w:tc>
      </w:tr>
    </w:tbl>
    <w:p w:rsidR="00AE32C6" w:rsidRDefault="00AE32C6" w:rsidP="003145A6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ід час вступної кампанії за спеціальністю 205 Лісове господарство на основі повної загальної середньої освіти ( 11 кл.) подано 1 заяву ( денна форма навчання)</w:t>
      </w:r>
      <w:r w:rsidR="007B3C94">
        <w:rPr>
          <w:bCs/>
          <w:sz w:val="28"/>
          <w:szCs w:val="28"/>
          <w:lang w:eastAsia="uk-UA"/>
        </w:rPr>
        <w:t>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AE32C6" w:rsidTr="005E7690">
        <w:tc>
          <w:tcPr>
            <w:tcW w:w="484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AE32C6" w:rsidTr="005E7690">
        <w:tc>
          <w:tcPr>
            <w:tcW w:w="484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Охрим</w:t>
            </w:r>
            <w:proofErr w:type="spellEnd"/>
          </w:p>
        </w:tc>
        <w:tc>
          <w:tcPr>
            <w:tcW w:w="2268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олодимир</w:t>
            </w:r>
          </w:p>
        </w:tc>
        <w:tc>
          <w:tcPr>
            <w:tcW w:w="4217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етрович</w:t>
            </w:r>
          </w:p>
        </w:tc>
      </w:tr>
    </w:tbl>
    <w:p w:rsidR="00AE32C6" w:rsidRDefault="00AE32C6" w:rsidP="00AE32C6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ід час вступної кампанії за спеціальністю 205 Лісове господарство на основі кваліфікаційного рівня «кваліфікований робітник» подано 2 заяви ( денна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AE32C6" w:rsidTr="005E7690">
        <w:tc>
          <w:tcPr>
            <w:tcW w:w="484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AE32C6" w:rsidTr="00AE32C6">
        <w:trPr>
          <w:trHeight w:val="381"/>
        </w:trPr>
        <w:tc>
          <w:tcPr>
            <w:tcW w:w="484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Середа</w:t>
            </w:r>
          </w:p>
        </w:tc>
        <w:tc>
          <w:tcPr>
            <w:tcW w:w="2268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італій</w:t>
            </w:r>
          </w:p>
        </w:tc>
        <w:tc>
          <w:tcPr>
            <w:tcW w:w="4217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ікторович</w:t>
            </w:r>
          </w:p>
        </w:tc>
      </w:tr>
      <w:tr w:rsidR="00AE32C6" w:rsidTr="005E7690">
        <w:tc>
          <w:tcPr>
            <w:tcW w:w="484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85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Шуст</w:t>
            </w:r>
          </w:p>
        </w:tc>
        <w:tc>
          <w:tcPr>
            <w:tcW w:w="2268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икола</w:t>
            </w:r>
          </w:p>
        </w:tc>
        <w:tc>
          <w:tcPr>
            <w:tcW w:w="4217" w:type="dxa"/>
          </w:tcPr>
          <w:p w:rsidR="00AE32C6" w:rsidRDefault="00AE32C6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Леонідович</w:t>
            </w:r>
          </w:p>
        </w:tc>
      </w:tr>
    </w:tbl>
    <w:p w:rsidR="007B3C94" w:rsidRDefault="007B3C94" w:rsidP="007B3C94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ід час вступної кампанії за спеціальністю 205 Лісове господарство освітня програма Мисливське господарство на основі повної загальної середньої освіти ( 11 кл.) подано 1 заяву ( денна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7B3C94" w:rsidTr="005E7690">
        <w:tc>
          <w:tcPr>
            <w:tcW w:w="484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7B3C94" w:rsidTr="005E7690">
        <w:trPr>
          <w:trHeight w:val="381"/>
        </w:trPr>
        <w:tc>
          <w:tcPr>
            <w:tcW w:w="484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лименко</w:t>
            </w:r>
          </w:p>
        </w:tc>
        <w:tc>
          <w:tcPr>
            <w:tcW w:w="2268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’ячеслав</w:t>
            </w:r>
          </w:p>
        </w:tc>
        <w:tc>
          <w:tcPr>
            <w:tcW w:w="4217" w:type="dxa"/>
          </w:tcPr>
          <w:p w:rsidR="007B3C94" w:rsidRDefault="007B3C94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ванович</w:t>
            </w:r>
          </w:p>
        </w:tc>
      </w:tr>
    </w:tbl>
    <w:p w:rsidR="00EB6375" w:rsidRDefault="00EB6375" w:rsidP="00EB6375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Під час вступної кампанії за спеціальністю 208 </w:t>
      </w:r>
      <w:proofErr w:type="spellStart"/>
      <w:r>
        <w:rPr>
          <w:bCs/>
          <w:sz w:val="28"/>
          <w:szCs w:val="28"/>
          <w:lang w:eastAsia="uk-UA"/>
        </w:rPr>
        <w:t>Агроінженерія</w:t>
      </w:r>
      <w:proofErr w:type="spellEnd"/>
      <w:r>
        <w:rPr>
          <w:bCs/>
          <w:sz w:val="28"/>
          <w:szCs w:val="28"/>
          <w:lang w:eastAsia="uk-UA"/>
        </w:rPr>
        <w:t xml:space="preserve"> на основі повної загальної середньої освіти ( 11 кл.) подано 3 заяви ( денна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EB6375" w:rsidTr="005E7690">
        <w:tc>
          <w:tcPr>
            <w:tcW w:w="484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EB6375" w:rsidTr="005E7690">
        <w:tc>
          <w:tcPr>
            <w:tcW w:w="484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Каплун</w:t>
            </w:r>
          </w:p>
        </w:tc>
        <w:tc>
          <w:tcPr>
            <w:tcW w:w="2268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Едуард</w:t>
            </w:r>
          </w:p>
        </w:tc>
        <w:tc>
          <w:tcPr>
            <w:tcW w:w="4217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Рахмоналійович</w:t>
            </w:r>
            <w:proofErr w:type="spellEnd"/>
          </w:p>
        </w:tc>
      </w:tr>
      <w:tr w:rsidR="00EB6375" w:rsidTr="005E7690">
        <w:tc>
          <w:tcPr>
            <w:tcW w:w="484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85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Борзенко</w:t>
            </w:r>
            <w:proofErr w:type="spellEnd"/>
          </w:p>
        </w:tc>
        <w:tc>
          <w:tcPr>
            <w:tcW w:w="2268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Сергій</w:t>
            </w:r>
          </w:p>
        </w:tc>
        <w:tc>
          <w:tcPr>
            <w:tcW w:w="4217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ександрович</w:t>
            </w:r>
          </w:p>
        </w:tc>
      </w:tr>
      <w:tr w:rsidR="00EB6375" w:rsidTr="005E7690">
        <w:tc>
          <w:tcPr>
            <w:tcW w:w="484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885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Кисса</w:t>
            </w:r>
            <w:proofErr w:type="spellEnd"/>
          </w:p>
        </w:tc>
        <w:tc>
          <w:tcPr>
            <w:tcW w:w="2268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ван</w:t>
            </w:r>
          </w:p>
        </w:tc>
        <w:tc>
          <w:tcPr>
            <w:tcW w:w="4217" w:type="dxa"/>
          </w:tcPr>
          <w:p w:rsidR="00EB6375" w:rsidRDefault="00EB6375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Анатолійович</w:t>
            </w:r>
          </w:p>
        </w:tc>
      </w:tr>
    </w:tbl>
    <w:p w:rsidR="00444FEE" w:rsidRDefault="00444FEE" w:rsidP="00444FEE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Під час вступної кампанії за спеціальністю 208 </w:t>
      </w:r>
      <w:proofErr w:type="spellStart"/>
      <w:r>
        <w:rPr>
          <w:bCs/>
          <w:sz w:val="28"/>
          <w:szCs w:val="28"/>
          <w:lang w:eastAsia="uk-UA"/>
        </w:rPr>
        <w:t>Агроінженерія</w:t>
      </w:r>
      <w:proofErr w:type="spellEnd"/>
      <w:r>
        <w:rPr>
          <w:bCs/>
          <w:sz w:val="28"/>
          <w:szCs w:val="28"/>
          <w:lang w:eastAsia="uk-UA"/>
        </w:rPr>
        <w:t xml:space="preserve"> на основі кваліфікаційного рівня «кваліфікований робітник» подано 1 заяву ( денна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444FEE" w:rsidTr="005E7690">
        <w:tc>
          <w:tcPr>
            <w:tcW w:w="484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444FEE" w:rsidTr="005E7690">
        <w:tc>
          <w:tcPr>
            <w:tcW w:w="484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Жолоб</w:t>
            </w:r>
          </w:p>
        </w:tc>
        <w:tc>
          <w:tcPr>
            <w:tcW w:w="2268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авло</w:t>
            </w:r>
          </w:p>
        </w:tc>
        <w:tc>
          <w:tcPr>
            <w:tcW w:w="4217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иколайович</w:t>
            </w:r>
          </w:p>
        </w:tc>
      </w:tr>
    </w:tbl>
    <w:p w:rsidR="00444FEE" w:rsidRDefault="00444FEE" w:rsidP="00444FEE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lastRenderedPageBreak/>
        <w:t>Під час вступної кампанії за спеціальністю 205 Лісове господарство на основі повної загальної середньої освіти ( 11 кл.) подано 2 заяви ( заочна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444FEE" w:rsidTr="005E7690">
        <w:tc>
          <w:tcPr>
            <w:tcW w:w="484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444FEE" w:rsidTr="005E7690">
        <w:tc>
          <w:tcPr>
            <w:tcW w:w="484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Самусь</w:t>
            </w:r>
          </w:p>
        </w:tc>
        <w:tc>
          <w:tcPr>
            <w:tcW w:w="2268" w:type="dxa"/>
          </w:tcPr>
          <w:p w:rsidR="00444FEE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ексан</w:t>
            </w:r>
            <w:r w:rsidR="00444FEE">
              <w:rPr>
                <w:bCs/>
                <w:sz w:val="28"/>
                <w:szCs w:val="28"/>
                <w:lang w:eastAsia="uk-UA"/>
              </w:rPr>
              <w:t>др</w:t>
            </w:r>
          </w:p>
        </w:tc>
        <w:tc>
          <w:tcPr>
            <w:tcW w:w="4217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ексійович</w:t>
            </w:r>
          </w:p>
        </w:tc>
      </w:tr>
      <w:tr w:rsidR="00444FEE" w:rsidTr="005E7690">
        <w:tc>
          <w:tcPr>
            <w:tcW w:w="484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85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Яковенко</w:t>
            </w:r>
          </w:p>
        </w:tc>
        <w:tc>
          <w:tcPr>
            <w:tcW w:w="2268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Сергій</w:t>
            </w:r>
          </w:p>
        </w:tc>
        <w:tc>
          <w:tcPr>
            <w:tcW w:w="4217" w:type="dxa"/>
          </w:tcPr>
          <w:p w:rsidR="00444FEE" w:rsidRDefault="00444FEE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олодимирович</w:t>
            </w:r>
          </w:p>
        </w:tc>
      </w:tr>
    </w:tbl>
    <w:p w:rsidR="00C06C6A" w:rsidRDefault="00C06C6A" w:rsidP="00C06C6A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Під час вступної кампанії за спеціальністю 205 Лісове господарство на основі вищої освіти подано 2 заяви ( заочна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C06C6A" w:rsidTr="005E7690">
        <w:tc>
          <w:tcPr>
            <w:tcW w:w="484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C06C6A" w:rsidTr="005E7690">
        <w:tc>
          <w:tcPr>
            <w:tcW w:w="484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Вергун</w:t>
            </w:r>
          </w:p>
        </w:tc>
        <w:tc>
          <w:tcPr>
            <w:tcW w:w="2268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Артем</w:t>
            </w:r>
          </w:p>
        </w:tc>
        <w:tc>
          <w:tcPr>
            <w:tcW w:w="4217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иколайович</w:t>
            </w:r>
          </w:p>
        </w:tc>
      </w:tr>
      <w:tr w:rsidR="00C06C6A" w:rsidTr="005E7690">
        <w:tc>
          <w:tcPr>
            <w:tcW w:w="484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885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Токарєв</w:t>
            </w:r>
          </w:p>
        </w:tc>
        <w:tc>
          <w:tcPr>
            <w:tcW w:w="2268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Григорій</w:t>
            </w:r>
          </w:p>
        </w:tc>
        <w:tc>
          <w:tcPr>
            <w:tcW w:w="4217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Миколайович</w:t>
            </w:r>
          </w:p>
        </w:tc>
      </w:tr>
    </w:tbl>
    <w:p w:rsidR="00C06C6A" w:rsidRDefault="00C06C6A" w:rsidP="00C06C6A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Під час вступної кампанії за спеціальністю 208 </w:t>
      </w:r>
      <w:proofErr w:type="spellStart"/>
      <w:r>
        <w:rPr>
          <w:bCs/>
          <w:sz w:val="28"/>
          <w:szCs w:val="28"/>
          <w:lang w:eastAsia="uk-UA"/>
        </w:rPr>
        <w:t>Агроінженерія</w:t>
      </w:r>
      <w:proofErr w:type="spellEnd"/>
      <w:r>
        <w:rPr>
          <w:bCs/>
          <w:sz w:val="28"/>
          <w:szCs w:val="28"/>
          <w:lang w:eastAsia="uk-UA"/>
        </w:rPr>
        <w:t xml:space="preserve"> на основі повної загальної середньої освіти ( 11 кл.) подано 1 заяву ( заочна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C06C6A" w:rsidTr="005E7690">
        <w:tc>
          <w:tcPr>
            <w:tcW w:w="484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C06C6A" w:rsidTr="005E7690">
        <w:tc>
          <w:tcPr>
            <w:tcW w:w="484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Суконніков</w:t>
            </w:r>
            <w:proofErr w:type="spellEnd"/>
          </w:p>
        </w:tc>
        <w:tc>
          <w:tcPr>
            <w:tcW w:w="2268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Дмитро</w:t>
            </w:r>
          </w:p>
        </w:tc>
        <w:tc>
          <w:tcPr>
            <w:tcW w:w="4217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Андрійович</w:t>
            </w:r>
          </w:p>
        </w:tc>
      </w:tr>
    </w:tbl>
    <w:p w:rsidR="00C06C6A" w:rsidRDefault="00C06C6A" w:rsidP="00C06C6A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Під час вступної кампанії за спеціальністю 208 </w:t>
      </w:r>
      <w:proofErr w:type="spellStart"/>
      <w:r>
        <w:rPr>
          <w:bCs/>
          <w:sz w:val="28"/>
          <w:szCs w:val="28"/>
          <w:lang w:eastAsia="uk-UA"/>
        </w:rPr>
        <w:t>Агроінженерія</w:t>
      </w:r>
      <w:proofErr w:type="spellEnd"/>
      <w:r>
        <w:rPr>
          <w:bCs/>
          <w:sz w:val="28"/>
          <w:szCs w:val="28"/>
          <w:lang w:eastAsia="uk-UA"/>
        </w:rPr>
        <w:t xml:space="preserve"> на основі кваліфікаційного рівня «кваліфікований робітник» подано 1 заяву ( заочна форма навчання):</w:t>
      </w:r>
    </w:p>
    <w:tbl>
      <w:tblPr>
        <w:tblStyle w:val="a7"/>
        <w:tblW w:w="0" w:type="auto"/>
        <w:tblLook w:val="04A0"/>
      </w:tblPr>
      <w:tblGrid>
        <w:gridCol w:w="484"/>
        <w:gridCol w:w="2885"/>
        <w:gridCol w:w="2268"/>
        <w:gridCol w:w="4217"/>
      </w:tblGrid>
      <w:tr w:rsidR="00C06C6A" w:rsidTr="005E7690">
        <w:tc>
          <w:tcPr>
            <w:tcW w:w="484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885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різвище</w:t>
            </w:r>
          </w:p>
        </w:tc>
        <w:tc>
          <w:tcPr>
            <w:tcW w:w="2268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Ім’я</w:t>
            </w:r>
          </w:p>
        </w:tc>
        <w:tc>
          <w:tcPr>
            <w:tcW w:w="4217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По батькові</w:t>
            </w:r>
          </w:p>
        </w:tc>
      </w:tr>
      <w:tr w:rsidR="00C06C6A" w:rsidTr="005E7690">
        <w:tc>
          <w:tcPr>
            <w:tcW w:w="484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885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bCs/>
                <w:sz w:val="28"/>
                <w:szCs w:val="28"/>
                <w:lang w:eastAsia="uk-UA"/>
              </w:rPr>
              <w:t>Чернікова</w:t>
            </w:r>
            <w:proofErr w:type="spellEnd"/>
          </w:p>
        </w:tc>
        <w:tc>
          <w:tcPr>
            <w:tcW w:w="2268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Дар’я</w:t>
            </w:r>
          </w:p>
        </w:tc>
        <w:tc>
          <w:tcPr>
            <w:tcW w:w="4217" w:type="dxa"/>
          </w:tcPr>
          <w:p w:rsidR="00C06C6A" w:rsidRDefault="00C06C6A" w:rsidP="005E7690">
            <w:pPr>
              <w:spacing w:before="100" w:beforeAutospacing="1"/>
              <w:rPr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  <w:lang w:eastAsia="uk-UA"/>
              </w:rPr>
              <w:t>Олегівна</w:t>
            </w:r>
          </w:p>
        </w:tc>
      </w:tr>
    </w:tbl>
    <w:p w:rsidR="003145A6" w:rsidRDefault="003145A6" w:rsidP="003145A6">
      <w:pPr>
        <w:spacing w:before="100" w:beforeAutospacing="1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УХВАЛИЛИ:</w:t>
      </w:r>
    </w:p>
    <w:p w:rsidR="00124BEC" w:rsidRDefault="00C06C6A" w:rsidP="00D0569D">
      <w:pPr>
        <w:rPr>
          <w:sz w:val="28"/>
          <w:szCs w:val="28"/>
        </w:rPr>
      </w:pPr>
      <w:r>
        <w:rPr>
          <w:sz w:val="28"/>
          <w:szCs w:val="28"/>
        </w:rPr>
        <w:t>Сформовані списки груп вступників оприлюднити на стендах Приймальної комісії.</w:t>
      </w:r>
    </w:p>
    <w:p w:rsidR="00EE62F5" w:rsidRDefault="00EE62F5" w:rsidP="00EE62F5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Приймальної комісії                                     Валерій СОЛОДОВНИК</w:t>
      </w:r>
    </w:p>
    <w:p w:rsidR="00EE62F5" w:rsidRDefault="00EE62F5" w:rsidP="00EE62F5">
      <w:pPr>
        <w:spacing w:before="100" w:beforeAutospacing="1"/>
        <w:rPr>
          <w:sz w:val="28"/>
          <w:szCs w:val="28"/>
          <w:lang w:eastAsia="uk-UA"/>
        </w:rPr>
      </w:pPr>
    </w:p>
    <w:p w:rsidR="00EE62F5" w:rsidRDefault="00EE62F5" w:rsidP="00EE62F5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повідальний секретар </w:t>
      </w:r>
    </w:p>
    <w:p w:rsidR="00EE62F5" w:rsidRDefault="00EE62F5" w:rsidP="00EE62F5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мальної комісії                                                  Ірина ТЕРЕМЕЦЬ </w:t>
      </w:r>
    </w:p>
    <w:p w:rsidR="00EE62F5" w:rsidRDefault="00EE62F5" w:rsidP="00EE62F5">
      <w:pPr>
        <w:rPr>
          <w:sz w:val="28"/>
          <w:szCs w:val="28"/>
        </w:rPr>
      </w:pPr>
    </w:p>
    <w:p w:rsidR="00EE62F5" w:rsidRPr="00C06C6A" w:rsidRDefault="00EE62F5" w:rsidP="00D0569D">
      <w:pPr>
        <w:rPr>
          <w:sz w:val="28"/>
          <w:szCs w:val="28"/>
        </w:rPr>
      </w:pPr>
    </w:p>
    <w:sectPr w:rsidR="00EE62F5" w:rsidRPr="00C06C6A" w:rsidSect="006A50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06C"/>
    <w:multiLevelType w:val="hybridMultilevel"/>
    <w:tmpl w:val="CF7EA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22B"/>
    <w:multiLevelType w:val="hybridMultilevel"/>
    <w:tmpl w:val="D5A49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0B0"/>
    <w:multiLevelType w:val="hybridMultilevel"/>
    <w:tmpl w:val="40767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679C"/>
    <w:multiLevelType w:val="hybridMultilevel"/>
    <w:tmpl w:val="D9124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7A7"/>
    <w:multiLevelType w:val="hybridMultilevel"/>
    <w:tmpl w:val="210E6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D01CE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77A13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91F80"/>
    <w:multiLevelType w:val="hybridMultilevel"/>
    <w:tmpl w:val="6980EB2A"/>
    <w:lvl w:ilvl="0" w:tplc="3B5A6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035F8"/>
    <w:multiLevelType w:val="hybridMultilevel"/>
    <w:tmpl w:val="24F8B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1E77"/>
    <w:multiLevelType w:val="multilevel"/>
    <w:tmpl w:val="B69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E23"/>
    <w:rsid w:val="00060CDB"/>
    <w:rsid w:val="00073E60"/>
    <w:rsid w:val="000E2005"/>
    <w:rsid w:val="00120929"/>
    <w:rsid w:val="00124BEC"/>
    <w:rsid w:val="00136AEB"/>
    <w:rsid w:val="001469BE"/>
    <w:rsid w:val="001B4D10"/>
    <w:rsid w:val="002C2C43"/>
    <w:rsid w:val="002D032E"/>
    <w:rsid w:val="003145A6"/>
    <w:rsid w:val="00370DCA"/>
    <w:rsid w:val="003A0EFC"/>
    <w:rsid w:val="003D74E1"/>
    <w:rsid w:val="00405CEE"/>
    <w:rsid w:val="00407412"/>
    <w:rsid w:val="0044465A"/>
    <w:rsid w:val="00444FEE"/>
    <w:rsid w:val="00485338"/>
    <w:rsid w:val="004B08AC"/>
    <w:rsid w:val="004B407E"/>
    <w:rsid w:val="004E0C76"/>
    <w:rsid w:val="004F412A"/>
    <w:rsid w:val="00511135"/>
    <w:rsid w:val="00514B0E"/>
    <w:rsid w:val="00545C4D"/>
    <w:rsid w:val="00590167"/>
    <w:rsid w:val="005F51F7"/>
    <w:rsid w:val="00650ADC"/>
    <w:rsid w:val="00656430"/>
    <w:rsid w:val="006A5027"/>
    <w:rsid w:val="006E4E62"/>
    <w:rsid w:val="007843F1"/>
    <w:rsid w:val="007A0BA6"/>
    <w:rsid w:val="007B3C94"/>
    <w:rsid w:val="007C5B2E"/>
    <w:rsid w:val="008128B7"/>
    <w:rsid w:val="00813DB7"/>
    <w:rsid w:val="00860E23"/>
    <w:rsid w:val="008B29F3"/>
    <w:rsid w:val="008C6FD7"/>
    <w:rsid w:val="009231CE"/>
    <w:rsid w:val="0093423D"/>
    <w:rsid w:val="009404C1"/>
    <w:rsid w:val="00960E39"/>
    <w:rsid w:val="00983397"/>
    <w:rsid w:val="00986A9E"/>
    <w:rsid w:val="009E3DED"/>
    <w:rsid w:val="00A07F12"/>
    <w:rsid w:val="00A158D1"/>
    <w:rsid w:val="00A44FBE"/>
    <w:rsid w:val="00A66500"/>
    <w:rsid w:val="00A71077"/>
    <w:rsid w:val="00AA16C0"/>
    <w:rsid w:val="00AA3988"/>
    <w:rsid w:val="00AE32C6"/>
    <w:rsid w:val="00AF185F"/>
    <w:rsid w:val="00B46FEF"/>
    <w:rsid w:val="00B846F2"/>
    <w:rsid w:val="00C06C6A"/>
    <w:rsid w:val="00C11421"/>
    <w:rsid w:val="00C264BB"/>
    <w:rsid w:val="00CC271F"/>
    <w:rsid w:val="00CF0E44"/>
    <w:rsid w:val="00D0569D"/>
    <w:rsid w:val="00D25613"/>
    <w:rsid w:val="00D34367"/>
    <w:rsid w:val="00D50368"/>
    <w:rsid w:val="00D776B6"/>
    <w:rsid w:val="00DF4945"/>
    <w:rsid w:val="00DF7985"/>
    <w:rsid w:val="00E05A71"/>
    <w:rsid w:val="00E154F0"/>
    <w:rsid w:val="00E34126"/>
    <w:rsid w:val="00E45617"/>
    <w:rsid w:val="00E716F8"/>
    <w:rsid w:val="00E839EF"/>
    <w:rsid w:val="00EB1195"/>
    <w:rsid w:val="00EB6375"/>
    <w:rsid w:val="00ED30D4"/>
    <w:rsid w:val="00ED39CD"/>
    <w:rsid w:val="00EE62F5"/>
    <w:rsid w:val="00F17C21"/>
    <w:rsid w:val="00F9770C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90167"/>
    <w:pPr>
      <w:spacing w:beforeAutospacing="1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C271F"/>
    <w:pPr>
      <w:ind w:left="720"/>
      <w:contextualSpacing/>
    </w:pPr>
  </w:style>
  <w:style w:type="paragraph" w:customStyle="1" w:styleId="1">
    <w:name w:val="Звичайний1"/>
    <w:rsid w:val="004B407E"/>
    <w:pPr>
      <w:spacing w:before="100" w:beforeAutospacing="1" w:after="200" w:line="271" w:lineRule="auto"/>
    </w:pPr>
    <w:rPr>
      <w:rFonts w:ascii="Times New Roman" w:eastAsia="Calibri" w:hAnsi="Times New Roman" w:cs="Times New Roman"/>
      <w:color w:val="000000"/>
      <w:kern w:val="0"/>
      <w:sz w:val="28"/>
      <w:szCs w:val="28"/>
      <w:lang w:eastAsia="uk-UA"/>
    </w:rPr>
  </w:style>
  <w:style w:type="paragraph" w:styleId="a5">
    <w:name w:val="Body Text"/>
    <w:basedOn w:val="a"/>
    <w:link w:val="a6"/>
    <w:uiPriority w:val="1"/>
    <w:qFormat/>
    <w:rsid w:val="004F412A"/>
    <w:pPr>
      <w:widowControl w:val="0"/>
      <w:suppressAutoHyphens w:val="0"/>
      <w:autoSpaceDE w:val="0"/>
      <w:autoSpaceDN w:val="0"/>
      <w:ind w:left="116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F412A"/>
    <w:rPr>
      <w:rFonts w:ascii="Times New Roman" w:eastAsia="Times New Roman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39"/>
    <w:rsid w:val="0051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op">
    <w:name w:val="eop"/>
    <w:basedOn w:val="a0"/>
    <w:rsid w:val="00444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3F15-9A74-4C54-9DA4-E6D019B9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62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3-10-23T06:30:00Z</dcterms:created>
  <dcterms:modified xsi:type="dcterms:W3CDTF">2023-10-23T06:41:00Z</dcterms:modified>
</cp:coreProperties>
</file>